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5" w:type="dxa"/>
        <w:tblInd w:w="-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3"/>
        <w:gridCol w:w="2587"/>
        <w:gridCol w:w="1795"/>
      </w:tblGrid>
      <w:tr w:rsidR="008956EC" w:rsidRPr="008956EC" w14:paraId="73B30C79" w14:textId="77777777" w:rsidTr="005021E0">
        <w:trPr>
          <w:trHeight w:val="284"/>
        </w:trPr>
        <w:tc>
          <w:tcPr>
            <w:tcW w:w="5603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1D45C93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F038C9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BF5881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Datum</w:t>
            </w:r>
          </w:p>
        </w:tc>
      </w:tr>
      <w:tr w:rsidR="008956EC" w:rsidRPr="008956EC" w14:paraId="2AC2E081" w14:textId="77777777" w:rsidTr="005021E0">
        <w:trPr>
          <w:trHeight w:val="284"/>
        </w:trPr>
        <w:tc>
          <w:tcPr>
            <w:tcW w:w="5603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F28654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180E79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2EFF625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14:paraId="2F257B16" w14:textId="77777777" w:rsidTr="005021E0">
        <w:trPr>
          <w:trHeight w:val="284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2B8065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CE959C3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14:paraId="49CD8C2C" w14:textId="77777777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BEFCE63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8956EC" w:rsidRPr="008956EC" w14:paraId="7C0EDA52" w14:textId="77777777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D875683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8956EC" w:rsidRPr="008956EC" w14:paraId="456C076A" w14:textId="77777777" w:rsidTr="005021E0">
        <w:trPr>
          <w:trHeight w:val="397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0DA6A02" w14:textId="77777777" w:rsidR="008956EC" w:rsidRPr="003C2C0F" w:rsidRDefault="008956EC" w:rsidP="008956EC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3C2C0F"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21B00F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  <w:tr w:rsidR="008956EC" w:rsidRPr="008956EC" w14:paraId="35D922B6" w14:textId="77777777" w:rsidTr="005021E0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C6550C9" w14:textId="77777777" w:rsidR="008956EC" w:rsidRPr="008956EC" w:rsidRDefault="008956EC" w:rsidP="008956EC">
            <w:pPr>
              <w:spacing w:before="60" w:after="60"/>
              <w:jc w:val="left"/>
              <w:rPr>
                <w:rFonts w:cs="Arial"/>
                <w:sz w:val="24"/>
                <w:szCs w:val="20"/>
              </w:rPr>
            </w:pPr>
          </w:p>
        </w:tc>
      </w:tr>
    </w:tbl>
    <w:p w14:paraId="661564F9" w14:textId="77777777" w:rsidR="00E378F3" w:rsidRDefault="00E378F3" w:rsidP="00E378F3">
      <w:pPr>
        <w:spacing w:before="60" w:after="60"/>
        <w:jc w:val="left"/>
        <w:rPr>
          <w:sz w:val="18"/>
          <w:szCs w:val="18"/>
          <w:u w:val="single"/>
        </w:rPr>
      </w:pPr>
    </w:p>
    <w:p w14:paraId="5DCFA1E3" w14:textId="77777777" w:rsidR="00E378F3" w:rsidRDefault="00E378F3" w:rsidP="004E558C"/>
    <w:p w14:paraId="01825DDB" w14:textId="77777777" w:rsidR="004E558C" w:rsidRDefault="008956EC" w:rsidP="004E558C">
      <w:pPr>
        <w:rPr>
          <w:b/>
          <w:sz w:val="24"/>
        </w:rPr>
      </w:pPr>
      <w:r w:rsidRPr="00706175">
        <w:rPr>
          <w:b/>
          <w:sz w:val="24"/>
        </w:rPr>
        <w:t xml:space="preserve">Sicherheitsauskunft und Verpflichtungserklärung </w:t>
      </w:r>
      <w:r>
        <w:rPr>
          <w:b/>
          <w:sz w:val="24"/>
        </w:rPr>
        <w:t xml:space="preserve">  </w:t>
      </w:r>
      <w:r w:rsidRPr="00706175">
        <w:rPr>
          <w:b/>
          <w:sz w:val="24"/>
        </w:rPr>
        <w:t>Bewerber/Bewerbergemeinschaft</w:t>
      </w:r>
    </w:p>
    <w:p w14:paraId="01574C9D" w14:textId="77777777" w:rsidR="008956EC" w:rsidRDefault="008956EC" w:rsidP="004E558C">
      <w:pPr>
        <w:rPr>
          <w:b/>
          <w:sz w:val="24"/>
        </w:rPr>
      </w:pPr>
    </w:p>
    <w:p w14:paraId="0D22E367" w14:textId="77777777" w:rsidR="008956EC" w:rsidRPr="004E558C" w:rsidRDefault="008956EC" w:rsidP="004E558C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C20047" w:rsidRPr="00C20047" w14:paraId="515DEE5B" w14:textId="77777777" w:rsidTr="00101FFF">
        <w:tc>
          <w:tcPr>
            <w:tcW w:w="3970" w:type="dxa"/>
            <w:shd w:val="clear" w:color="auto" w:fill="auto"/>
          </w:tcPr>
          <w:p w14:paraId="0E7AA685" w14:textId="77777777" w:rsidR="00C20047" w:rsidRPr="00C20047" w:rsidRDefault="00C20047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C20047">
              <w:rPr>
                <w:rFonts w:cs="Arial"/>
                <w:szCs w:val="20"/>
              </w:rPr>
              <w:t>Name Bewerber / Bewerbergemeinschaft</w:t>
            </w:r>
          </w:p>
        </w:tc>
        <w:tc>
          <w:tcPr>
            <w:tcW w:w="5953" w:type="dxa"/>
            <w:shd w:val="clear" w:color="auto" w:fill="auto"/>
          </w:tcPr>
          <w:p w14:paraId="1252FB15" w14:textId="77777777" w:rsidR="00C20047" w:rsidRDefault="00C20047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147708EF" w14:textId="77777777" w:rsidR="009E2763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359E640F" w14:textId="77777777" w:rsidR="009E2763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187165E0" w14:textId="77777777" w:rsidR="009E2763" w:rsidRPr="00C20047" w:rsidRDefault="009E2763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14:paraId="1B8E0ACD" w14:textId="77777777" w:rsidR="00EA574D" w:rsidRDefault="00EA574D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8C2560" w:rsidRPr="00BD3CB1" w14:paraId="65F40494" w14:textId="77777777" w:rsidTr="00101FFF">
        <w:tc>
          <w:tcPr>
            <w:tcW w:w="9923" w:type="dxa"/>
            <w:gridSpan w:val="2"/>
            <w:shd w:val="clear" w:color="auto" w:fill="auto"/>
          </w:tcPr>
          <w:p w14:paraId="334129F9" w14:textId="77777777" w:rsidR="008C2560" w:rsidRPr="00BD3CB1" w:rsidRDefault="008C2560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Verschlusssachen des Geheimhaltungsgrades VS-NUR FÜR DEN DIENSTGEBRAUCH</w:t>
            </w:r>
          </w:p>
        </w:tc>
      </w:tr>
      <w:tr w:rsidR="00C20047" w:rsidRPr="00927760" w14:paraId="53E81B17" w14:textId="77777777" w:rsidTr="00101FFF">
        <w:trPr>
          <w:trHeight w:val="566"/>
        </w:trPr>
        <w:sdt>
          <w:sdtPr>
            <w:rPr>
              <w:rFonts w:eastAsia="MS Gothic"/>
            </w:rPr>
            <w:id w:val="-162475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D609AC6" w14:textId="77777777" w:rsidR="00C20047" w:rsidRPr="00BD3CB1" w:rsidRDefault="00E8731B" w:rsidP="00BD3CB1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5E1E852E" w14:textId="40E81E3F" w:rsidR="00EB442A" w:rsidRPr="00927760" w:rsidRDefault="00C20047" w:rsidP="00396536">
            <w:pPr>
              <w:jc w:val="left"/>
            </w:pPr>
            <w:r w:rsidRPr="004E558C">
              <w:t>Von den Bestimmungen des VS-NfD-Merkblattes</w:t>
            </w:r>
            <w:r w:rsidR="00927760">
              <w:t xml:space="preserve"> </w:t>
            </w:r>
            <w:r w:rsidR="00927760" w:rsidRPr="00927760">
              <w:t xml:space="preserve">(Anlage </w:t>
            </w:r>
            <w:r w:rsidR="00396536">
              <w:t>5</w:t>
            </w:r>
            <w:r w:rsidR="00927760" w:rsidRPr="00927760">
              <w:t xml:space="preserve"> zur VSA</w:t>
            </w:r>
            <w:r w:rsidR="00154F01">
              <w:rPr>
                <w:rStyle w:val="Endnotenzeichen"/>
              </w:rPr>
              <w:endnoteReference w:id="1"/>
            </w:r>
            <w:r w:rsidR="00927760" w:rsidRPr="00927760">
              <w:t>)</w:t>
            </w:r>
            <w:r w:rsidRPr="004E558C">
              <w:t xml:space="preserve"> habe/n ich/wir Kenntnis genommen und verpflichte/n mich/uns zu deren Einhaltung</w:t>
            </w:r>
            <w:r w:rsidR="00EB442A">
              <w:t xml:space="preserve"> </w:t>
            </w:r>
          </w:p>
        </w:tc>
      </w:tr>
    </w:tbl>
    <w:p w14:paraId="3C128EBE" w14:textId="77777777" w:rsidR="00FB77B9" w:rsidRPr="00C25F89" w:rsidRDefault="00FB77B9">
      <w:pPr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5"/>
      </w:tblGrid>
      <w:tr w:rsidR="00C20047" w:rsidRPr="00BD3CB1" w14:paraId="6BEC4AA2" w14:textId="77777777" w:rsidTr="00101FFF">
        <w:tc>
          <w:tcPr>
            <w:tcW w:w="9923" w:type="dxa"/>
            <w:gridSpan w:val="3"/>
            <w:shd w:val="clear" w:color="auto" w:fill="auto"/>
          </w:tcPr>
          <w:p w14:paraId="2EFAF095" w14:textId="77777777"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Geheimschutzbetreuung; Sicherheitsbescheide</w:t>
            </w:r>
          </w:p>
        </w:tc>
      </w:tr>
      <w:tr w:rsidR="008C2560" w:rsidRPr="008C2560" w14:paraId="29300D9E" w14:textId="77777777" w:rsidTr="00101FFF">
        <w:trPr>
          <w:trHeight w:val="520"/>
        </w:trPr>
        <w:sdt>
          <w:sdtPr>
            <w:id w:val="-197737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2F82621" w14:textId="77777777" w:rsidR="008C2560" w:rsidRPr="008C2560" w:rsidRDefault="00E8731B" w:rsidP="00BD3CB1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</w:tcPr>
          <w:p w14:paraId="64DBB4CD" w14:textId="77777777" w:rsidR="008C2560" w:rsidRPr="004E558C" w:rsidRDefault="008C2560" w:rsidP="004E558C">
            <w:r w:rsidRPr="004E558C">
              <w:t xml:space="preserve">Mein/Unser Unternehmen befindet sich in der Geheimschutzbetreuung bei folgender Behörde: </w:t>
            </w:r>
          </w:p>
          <w:p w14:paraId="5BB3FD21" w14:textId="77777777" w:rsidR="008C2560" w:rsidRDefault="008C2560" w:rsidP="004E558C"/>
          <w:p w14:paraId="2302C0F8" w14:textId="77777777" w:rsidR="009E2763" w:rsidRDefault="009E2763" w:rsidP="004E558C"/>
          <w:p w14:paraId="3BB1A5BD" w14:textId="77777777" w:rsidR="009E2763" w:rsidRPr="004E558C" w:rsidRDefault="009E2763" w:rsidP="004E558C"/>
        </w:tc>
      </w:tr>
      <w:tr w:rsidR="008C2560" w:rsidRPr="008C2560" w14:paraId="5077641D" w14:textId="77777777" w:rsidTr="00101FFF">
        <w:tc>
          <w:tcPr>
            <w:tcW w:w="709" w:type="dxa"/>
            <w:shd w:val="clear" w:color="auto" w:fill="auto"/>
          </w:tcPr>
          <w:p w14:paraId="33872497" w14:textId="77777777"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6293858D" w14:textId="77777777" w:rsidR="008C2560" w:rsidRPr="008C2560" w:rsidRDefault="008C2560" w:rsidP="00BD3CB1">
            <w:pPr>
              <w:spacing w:before="60" w:after="60"/>
            </w:pPr>
            <w:r w:rsidRPr="00C20047">
              <w:t>Aktenzeichen/Referenznummer, soweit vorhanden:</w:t>
            </w:r>
            <w:r>
              <w:t xml:space="preserve"> </w:t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C2560" w:rsidRPr="008C2560" w14:paraId="2FCEC901" w14:textId="77777777" w:rsidTr="00101FFF">
        <w:tc>
          <w:tcPr>
            <w:tcW w:w="709" w:type="dxa"/>
            <w:shd w:val="clear" w:color="auto" w:fill="auto"/>
          </w:tcPr>
          <w:p w14:paraId="0F4889F9" w14:textId="77777777"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6CE1DC56" w14:textId="77777777" w:rsidR="008C2560" w:rsidRPr="00C20047" w:rsidRDefault="00451292" w:rsidP="00BD3CB1">
            <w:pPr>
              <w:spacing w:before="60" w:after="60"/>
            </w:pPr>
            <w:r w:rsidRPr="00C20047">
              <w:t>Gemäß aktuell gültigem Sicherheitsbescheid (bei ausländischen Bietern: vergleichbare Bescheinigung) ist unser Unternehmen zur Aufbewahrung von Verschlusssachen bis zu folgendem Geheimhaltungsgrad befugt:</w:t>
            </w:r>
          </w:p>
        </w:tc>
      </w:tr>
      <w:tr w:rsidR="00322EA0" w:rsidRPr="008C2560" w14:paraId="7E267F3C" w14:textId="77777777" w:rsidTr="00101FFF">
        <w:trPr>
          <w:trHeight w:val="293"/>
        </w:trPr>
        <w:tc>
          <w:tcPr>
            <w:tcW w:w="709" w:type="dxa"/>
            <w:shd w:val="clear" w:color="auto" w:fill="auto"/>
          </w:tcPr>
          <w:p w14:paraId="2B01E549" w14:textId="77777777"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88223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2C5E4A9" w14:textId="77777777"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14:paraId="7CE1D147" w14:textId="77777777" w:rsidR="00322EA0" w:rsidRPr="00C20047" w:rsidRDefault="00322EA0" w:rsidP="00BD3CB1">
            <w:pPr>
              <w:spacing w:before="60" w:after="60"/>
            </w:pPr>
            <w:r w:rsidRPr="00C20047">
              <w:t>VS-VERTRAULICH</w:t>
            </w:r>
          </w:p>
        </w:tc>
      </w:tr>
      <w:tr w:rsidR="00322EA0" w:rsidRPr="008C2560" w14:paraId="6CB6CDC5" w14:textId="77777777" w:rsidTr="00101FFF">
        <w:tc>
          <w:tcPr>
            <w:tcW w:w="709" w:type="dxa"/>
            <w:shd w:val="clear" w:color="auto" w:fill="auto"/>
          </w:tcPr>
          <w:p w14:paraId="25EC2E0A" w14:textId="77777777"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12425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0AEF83E" w14:textId="77777777"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14:paraId="03764EB9" w14:textId="77777777" w:rsidR="00322EA0" w:rsidRPr="00C20047" w:rsidRDefault="00322EA0" w:rsidP="00BD3CB1">
            <w:pPr>
              <w:spacing w:before="60" w:after="60"/>
            </w:pPr>
            <w:r w:rsidRPr="00C20047">
              <w:t>GEHEIM</w:t>
            </w:r>
          </w:p>
        </w:tc>
      </w:tr>
      <w:tr w:rsidR="00322EA0" w:rsidRPr="008C2560" w14:paraId="30C6FEF6" w14:textId="77777777" w:rsidTr="00101FFF">
        <w:tc>
          <w:tcPr>
            <w:tcW w:w="709" w:type="dxa"/>
            <w:shd w:val="clear" w:color="auto" w:fill="auto"/>
          </w:tcPr>
          <w:p w14:paraId="3C00F21B" w14:textId="77777777" w:rsidR="00322EA0" w:rsidRPr="00BD3CB1" w:rsidRDefault="00322EA0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41359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B54D33F" w14:textId="77777777" w:rsidR="00322EA0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</w:tcPr>
          <w:p w14:paraId="5038DEC5" w14:textId="77777777" w:rsidR="00322EA0" w:rsidRPr="00C20047" w:rsidRDefault="00322EA0" w:rsidP="00BD3CB1">
            <w:pPr>
              <w:spacing w:before="60" w:after="60"/>
            </w:pPr>
            <w:r w:rsidRPr="00C20047">
              <w:t>STRENG GEHEIM</w:t>
            </w:r>
          </w:p>
        </w:tc>
      </w:tr>
    </w:tbl>
    <w:p w14:paraId="5D300393" w14:textId="77777777" w:rsidR="00451292" w:rsidRPr="0045345B" w:rsidRDefault="00451292" w:rsidP="00EA574D">
      <w:pPr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2"/>
        <w:gridCol w:w="5953"/>
      </w:tblGrid>
      <w:tr w:rsidR="00C20047" w:rsidRPr="00BD3CB1" w14:paraId="7F5EA531" w14:textId="77777777" w:rsidTr="00101FFF">
        <w:tc>
          <w:tcPr>
            <w:tcW w:w="9923" w:type="dxa"/>
            <w:gridSpan w:val="4"/>
            <w:shd w:val="clear" w:color="auto" w:fill="auto"/>
          </w:tcPr>
          <w:p w14:paraId="160600F0" w14:textId="77777777"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 xml:space="preserve">Sicherheitsüberprüfungen von Beschäftigten </w:t>
            </w:r>
          </w:p>
        </w:tc>
      </w:tr>
      <w:tr w:rsidR="00C20047" w:rsidRPr="00BD3CB1" w14:paraId="6FE9DC68" w14:textId="77777777" w:rsidTr="00101FFF">
        <w:trPr>
          <w:trHeight w:val="771"/>
        </w:trPr>
        <w:tc>
          <w:tcPr>
            <w:tcW w:w="9923" w:type="dxa"/>
            <w:gridSpan w:val="4"/>
            <w:shd w:val="clear" w:color="auto" w:fill="auto"/>
          </w:tcPr>
          <w:p w14:paraId="6CF436DE" w14:textId="77777777" w:rsidR="00C20047" w:rsidRPr="004E558C" w:rsidRDefault="00C20047" w:rsidP="004E558C">
            <w:pPr>
              <w:rPr>
                <w:i/>
              </w:rPr>
            </w:pPr>
            <w:r w:rsidRPr="004E558C">
              <w:rPr>
                <w:i/>
              </w:rPr>
              <w:t xml:space="preserve"> Nur von Bewerbern auszufüllen, für die kein Sicherheitsbescheid des Bundesministeriums für Wirtschaft und Technologie oder entsprechender Behörden eines deutschen Bundeslandes oder eine vergleichbare Bescheinigung (bei ausländischen Bewerbern) vorliegt</w:t>
            </w:r>
          </w:p>
        </w:tc>
      </w:tr>
      <w:tr w:rsidR="00EA574D" w:rsidRPr="00EA574D" w14:paraId="434D5242" w14:textId="77777777" w:rsidTr="0045345B">
        <w:trPr>
          <w:trHeight w:val="908"/>
        </w:trPr>
        <w:tc>
          <w:tcPr>
            <w:tcW w:w="709" w:type="dxa"/>
            <w:shd w:val="clear" w:color="auto" w:fill="auto"/>
          </w:tcPr>
          <w:p w14:paraId="79B96210" w14:textId="77777777" w:rsidR="00EA574D" w:rsidRPr="00BD3CB1" w:rsidRDefault="00154F01" w:rsidP="00BD3CB1">
            <w:pPr>
              <w:spacing w:before="60" w:after="60"/>
              <w:rPr>
                <w:rFonts w:eastAsia="MS Gothic"/>
              </w:rPr>
            </w:pPr>
            <w:sdt>
              <w:sdtPr>
                <w:id w:val="5813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74D" w:rsidRPr="00EA574D">
              <w:tab/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7F3E963" w14:textId="77777777" w:rsidR="00EA574D" w:rsidRPr="004E558C" w:rsidRDefault="00EA574D" w:rsidP="004E558C">
            <w:r w:rsidRPr="004E558C">
              <w:t>Ich/Wir verfüge</w:t>
            </w:r>
            <w:r w:rsidR="00CB3F3E">
              <w:t>(</w:t>
            </w:r>
            <w:r w:rsidRPr="004E558C">
              <w:t>n</w:t>
            </w:r>
            <w:r w:rsidR="00CB3F3E">
              <w:t>)</w:t>
            </w:r>
            <w:r w:rsidRPr="004E558C">
              <w:t xml:space="preserve"> über eine zur Angebotsbearbeitung und/oder Auftragsausführung ausreichende Anzahl an Beschäftigten, die aufgrund Sicherheitsüberprüfung für Tätigkeiten in Sicherheitsbereichen zugelassen sind und/oder zum Umgang mit Verschlusssachen bis zu folgendem Geheimhaltungsgrad ermächtigt sind:</w:t>
            </w:r>
          </w:p>
        </w:tc>
      </w:tr>
      <w:tr w:rsidR="000C0D9C" w:rsidRPr="008C2560" w14:paraId="4AAF9CA3" w14:textId="77777777" w:rsidTr="0045345B">
        <w:trPr>
          <w:trHeight w:val="255"/>
        </w:trPr>
        <w:tc>
          <w:tcPr>
            <w:tcW w:w="709" w:type="dxa"/>
            <w:shd w:val="clear" w:color="auto" w:fill="auto"/>
          </w:tcPr>
          <w:p w14:paraId="085978E9" w14:textId="77777777"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9586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B802855" w14:textId="77777777"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2E982CBB" w14:textId="77777777" w:rsidR="000C0D9C" w:rsidRPr="00C20047" w:rsidRDefault="000C0D9C" w:rsidP="000C0D9C">
            <w:pPr>
              <w:spacing w:before="60" w:after="60"/>
              <w:ind w:right="34"/>
            </w:pPr>
            <w:r w:rsidRPr="00C20047">
              <w:t>VS-VERTRAULICH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EF8D27C" w14:textId="77777777" w:rsidR="000C0D9C" w:rsidRPr="009E2763" w:rsidRDefault="000C0D9C" w:rsidP="000C0D9C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14:paraId="3C824B6E" w14:textId="77777777" w:rsidTr="006065F1">
        <w:tc>
          <w:tcPr>
            <w:tcW w:w="709" w:type="dxa"/>
            <w:shd w:val="clear" w:color="auto" w:fill="auto"/>
          </w:tcPr>
          <w:p w14:paraId="4E18FEE4" w14:textId="77777777"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0464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FF75D53" w14:textId="77777777"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3FC41397" w14:textId="77777777" w:rsidR="000C0D9C" w:rsidRPr="00C20047" w:rsidRDefault="000C0D9C" w:rsidP="00101FFF">
            <w:pPr>
              <w:spacing w:before="60" w:after="60"/>
            </w:pPr>
            <w:r w:rsidRPr="00C20047">
              <w:t>GEHEIM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0306AE9" w14:textId="77777777" w:rsidR="000C0D9C" w:rsidRPr="009E2763" w:rsidRDefault="000C0D9C" w:rsidP="00101FFF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14:paraId="0AA8CF64" w14:textId="77777777" w:rsidTr="0045345B">
        <w:trPr>
          <w:trHeight w:val="278"/>
        </w:trPr>
        <w:tc>
          <w:tcPr>
            <w:tcW w:w="709" w:type="dxa"/>
            <w:shd w:val="clear" w:color="auto" w:fill="auto"/>
          </w:tcPr>
          <w:p w14:paraId="6D948C2E" w14:textId="77777777" w:rsidR="000C0D9C" w:rsidRPr="00BD3CB1" w:rsidRDefault="000C0D9C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3354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6D2BD04" w14:textId="77777777" w:rsidR="000C0D9C" w:rsidRPr="00BD3CB1" w:rsidRDefault="00E8731B" w:rsidP="00101FFF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0DAA297C" w14:textId="77777777" w:rsidR="000C0D9C" w:rsidRPr="00C20047" w:rsidRDefault="000C0D9C" w:rsidP="007A0D31">
            <w:pPr>
              <w:spacing w:before="60" w:after="60"/>
            </w:pPr>
            <w:r w:rsidRPr="00C20047">
              <w:t>STRENG GEHEIM</w:t>
            </w:r>
            <w:r>
              <w:t>: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406243B" w14:textId="77777777" w:rsidR="000C0D9C" w:rsidRPr="009E2763" w:rsidRDefault="000C0D9C" w:rsidP="00101FFF">
            <w:pPr>
              <w:spacing w:before="60" w:after="60"/>
            </w:pP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 w:rsidRPr="009E2763">
              <w:t xml:space="preserve">           Beschäftigte</w:t>
            </w:r>
          </w:p>
        </w:tc>
      </w:tr>
      <w:tr w:rsidR="000C0D9C" w:rsidRPr="008C2560" w14:paraId="03881158" w14:textId="77777777" w:rsidTr="00101FFF">
        <w:trPr>
          <w:trHeight w:val="781"/>
        </w:trPr>
        <w:tc>
          <w:tcPr>
            <w:tcW w:w="709" w:type="dxa"/>
            <w:shd w:val="clear" w:color="auto" w:fill="auto"/>
          </w:tcPr>
          <w:p w14:paraId="0928EEA5" w14:textId="77777777" w:rsidR="000C0D9C" w:rsidRPr="00BD3CB1" w:rsidRDefault="000C0D9C" w:rsidP="00BD3CB1">
            <w:pPr>
              <w:spacing w:before="60" w:after="60"/>
              <w:rPr>
                <w:rFonts w:eastAsia="MS Gothic" w:cs="MS Gothic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257F614" w14:textId="77777777" w:rsidR="000C0D9C" w:rsidRPr="004E558C" w:rsidRDefault="000C0D9C" w:rsidP="00322EA0">
            <w:pPr>
              <w:jc w:val="left"/>
            </w:pPr>
            <w:r w:rsidRPr="004E558C">
              <w:rPr>
                <w:rFonts w:eastAsia="MS Gothic"/>
              </w:rPr>
              <w:t xml:space="preserve">Entsprechende Nachweise über diese Sicherheitsüberprüfungen und / oder Angaben dazu, wann und durch welche Behörde die jeweiligen Sicherheitsüberprüfungen durchgeführt worden sind, </w:t>
            </w:r>
            <w:r w:rsidR="000758D6">
              <w:rPr>
                <w:rFonts w:eastAsia="MS Gothic"/>
              </w:rPr>
              <w:t>werden auf Verlangen der Vergabestelle innerhalb der genannten Frist vorgelegt</w:t>
            </w:r>
            <w:r w:rsidRPr="004E558C">
              <w:rPr>
                <w:rFonts w:eastAsia="MS Gothic"/>
              </w:rPr>
              <w:t>.</w:t>
            </w:r>
          </w:p>
        </w:tc>
      </w:tr>
      <w:tr w:rsidR="00396536" w:rsidRPr="008C2560" w14:paraId="6D95B1E8" w14:textId="77777777" w:rsidTr="00101FFF">
        <w:trPr>
          <w:trHeight w:val="781"/>
        </w:trPr>
        <w:sdt>
          <w:sdtPr>
            <w:rPr>
              <w:rFonts w:eastAsia="MS Gothic" w:cs="MS Gothic"/>
            </w:rPr>
            <w:id w:val="12056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60E19AA" w14:textId="77777777" w:rsidR="00396536" w:rsidRPr="00BD3CB1" w:rsidRDefault="00396536" w:rsidP="00BD3CB1">
                <w:pPr>
                  <w:spacing w:before="60" w:after="60"/>
                  <w:rPr>
                    <w:rFonts w:eastAsia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shd w:val="clear" w:color="auto" w:fill="auto"/>
            <w:vAlign w:val="center"/>
          </w:tcPr>
          <w:p w14:paraId="35FB5E2C" w14:textId="77777777" w:rsidR="00396536" w:rsidRPr="00396536" w:rsidRDefault="00396536" w:rsidP="009A6362">
            <w:pPr>
              <w:ind w:left="35"/>
              <w:jc w:val="left"/>
              <w:rPr>
                <w:rFonts w:eastAsia="MS Gothic"/>
              </w:rPr>
            </w:pPr>
            <w:r w:rsidRPr="00396536">
              <w:rPr>
                <w:rFonts w:eastAsia="MS Gothic"/>
              </w:rPr>
              <w:t xml:space="preserve">Ich/Wir verfügen zur Auftragsausführung über </w:t>
            </w:r>
            <w:r w:rsidRPr="00396536">
              <w:rPr>
                <w:rFonts w:eastAsia="MS Gothic"/>
                <w:bCs/>
              </w:rPr>
              <w:tab/>
            </w: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>
              <w:t xml:space="preserve">  </w:t>
            </w:r>
            <w:r w:rsidRPr="00396536">
              <w:rPr>
                <w:rFonts w:eastAsia="MS Gothic"/>
              </w:rPr>
              <w:t>Beschäftigte, die zur Tätigkeit in Bereichen des vorbeugenden personellen Sabotageschutzes befugt sind.</w:t>
            </w:r>
          </w:p>
          <w:p w14:paraId="07589D42" w14:textId="77777777" w:rsidR="00396536" w:rsidRPr="004E558C" w:rsidRDefault="00396536" w:rsidP="00322EA0">
            <w:pPr>
              <w:jc w:val="left"/>
              <w:rPr>
                <w:rFonts w:eastAsia="MS Gothic"/>
              </w:rPr>
            </w:pPr>
          </w:p>
        </w:tc>
      </w:tr>
    </w:tbl>
    <w:p w14:paraId="22D715AF" w14:textId="77777777" w:rsidR="00A74B5A" w:rsidRDefault="00A74B5A">
      <w:pPr>
        <w:jc w:val="left"/>
        <w:rPr>
          <w:rFonts w:eastAsia="MS Gothic" w:cs="Arial"/>
          <w:b/>
          <w:bCs/>
          <w:kern w:val="32"/>
        </w:rPr>
      </w:pPr>
    </w:p>
    <w:p w14:paraId="30678C8D" w14:textId="77777777" w:rsidR="004C2F03" w:rsidRDefault="004C2F03">
      <w:pPr>
        <w:jc w:val="left"/>
        <w:rPr>
          <w:rFonts w:eastAsia="MS Gothic" w:cs="Arial"/>
          <w:b/>
          <w:bCs/>
          <w:kern w:val="3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665"/>
        <w:gridCol w:w="9080"/>
      </w:tblGrid>
      <w:tr w:rsidR="004C2F03" w:rsidRPr="00BD3CB1" w14:paraId="6A356844" w14:textId="77777777" w:rsidTr="00101FFF">
        <w:tc>
          <w:tcPr>
            <w:tcW w:w="9967" w:type="dxa"/>
            <w:gridSpan w:val="2"/>
            <w:shd w:val="clear" w:color="auto" w:fill="auto"/>
          </w:tcPr>
          <w:p w14:paraId="0F87DCFC" w14:textId="77777777" w:rsidR="004C2F03" w:rsidRPr="00BD3CB1" w:rsidRDefault="004C2F03" w:rsidP="00BD3CB1">
            <w:pPr>
              <w:spacing w:before="60" w:after="60"/>
              <w:rPr>
                <w:rFonts w:eastAsia="MS Gothic"/>
                <w:b/>
              </w:rPr>
            </w:pPr>
            <w:r w:rsidRPr="00BD3CB1">
              <w:rPr>
                <w:rFonts w:eastAsia="MS Gothic"/>
                <w:b/>
              </w:rPr>
              <w:t>Verpflichtungserklärung</w:t>
            </w:r>
          </w:p>
        </w:tc>
      </w:tr>
      <w:tr w:rsidR="004C2F03" w:rsidRPr="00BD3CB1" w14:paraId="6B64C8E9" w14:textId="77777777" w:rsidTr="00101FFF">
        <w:tc>
          <w:tcPr>
            <w:tcW w:w="675" w:type="dxa"/>
            <w:shd w:val="clear" w:color="auto" w:fill="auto"/>
          </w:tcPr>
          <w:p w14:paraId="1DEDE5CD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14:paraId="4A95AEEE" w14:textId="77777777" w:rsidR="004C2F03" w:rsidRPr="00BD3CB1" w:rsidRDefault="004C2F03" w:rsidP="00007B00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</w:t>
            </w:r>
            <w:r w:rsidRPr="00BD3CB1">
              <w:rPr>
                <w:b/>
              </w:rPr>
              <w:t>n mich/uns</w:t>
            </w:r>
          </w:p>
        </w:tc>
      </w:tr>
      <w:tr w:rsidR="004C2F03" w:rsidRPr="00BD3CB1" w14:paraId="2F8DF360" w14:textId="77777777" w:rsidTr="00101FFF">
        <w:tc>
          <w:tcPr>
            <w:tcW w:w="675" w:type="dxa"/>
            <w:shd w:val="clear" w:color="auto" w:fill="auto"/>
          </w:tcPr>
          <w:p w14:paraId="147C746E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058B5517" w14:textId="77777777" w:rsidR="004C2F03" w:rsidRPr="00715056" w:rsidRDefault="004C2F03" w:rsidP="00BD3CB1">
            <w:pPr>
              <w:pStyle w:val="Text1"/>
              <w:spacing w:before="60"/>
              <w:ind w:left="0"/>
            </w:pPr>
            <w:r w:rsidRPr="00715056">
              <w:t xml:space="preserve">während der gesamten Vertragsdauer sowie nach Kündigung, Auflösung oder Ablauf des Vertrags den Schutz aller in </w:t>
            </w:r>
            <w:r>
              <w:t>meinem/</w:t>
            </w:r>
            <w:r w:rsidRPr="00715056">
              <w:t xml:space="preserve">unserem Besitz befindlichen oder </w:t>
            </w:r>
            <w:r>
              <w:t>mir/</w:t>
            </w:r>
            <w:r w:rsidRPr="00715056">
              <w:t xml:space="preserve">uns zur Kenntnis gelangter Verschlusssachen gemäß den einschlägigen Rechts- und Verwaltungsvorschriften, insbesondere nach </w:t>
            </w:r>
          </w:p>
          <w:p w14:paraId="4D4BFE84" w14:textId="77777777" w:rsidR="004C2F03" w:rsidRPr="00715056" w:rsidRDefault="004C2F03" w:rsidP="00BD3CB1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715056">
              <w:t>dem Geheimschutzhandbuch Wirtschaft,</w:t>
            </w:r>
          </w:p>
          <w:p w14:paraId="728DFF99" w14:textId="77777777" w:rsidR="005300F0" w:rsidRDefault="004C2F03" w:rsidP="005751BA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715056">
              <w:t>der Allgemeinen Verwaltungsvorschrift des Bundesministeriums des Innern</w:t>
            </w:r>
            <w:r>
              <w:t xml:space="preserve"> </w:t>
            </w:r>
            <w:r w:rsidRPr="00715056">
              <w:t>zum materiellen und organisatorischen Schutz von Verschlusssachen</w:t>
            </w:r>
            <w:r>
              <w:t xml:space="preserve"> </w:t>
            </w:r>
            <w:r w:rsidRPr="00715056">
              <w:t>(VS-Anweisung – VSA</w:t>
            </w:r>
            <w:r w:rsidR="00490ABF" w:rsidRPr="005751BA">
              <w:rPr>
                <w:vertAlign w:val="superscript"/>
              </w:rPr>
              <w:t>1</w:t>
            </w:r>
            <w:r w:rsidRPr="00715056">
              <w:t>)</w:t>
            </w:r>
            <w:r w:rsidR="005751BA">
              <w:t xml:space="preserve"> in der jeweils gültigen Fassung</w:t>
            </w:r>
            <w:r w:rsidR="005300F0">
              <w:t xml:space="preserve"> </w:t>
            </w:r>
          </w:p>
          <w:p w14:paraId="18F44140" w14:textId="2A03E5A7" w:rsidR="004C2F03" w:rsidRDefault="004C2F03" w:rsidP="005751BA">
            <w:pPr>
              <w:pStyle w:val="Text1-Anstrich"/>
              <w:tabs>
                <w:tab w:val="clear" w:pos="851"/>
              </w:tabs>
              <w:spacing w:before="60"/>
              <w:ind w:left="711" w:hanging="677"/>
            </w:pPr>
            <w:r w:rsidRPr="005751BA">
              <w:rPr>
                <w:bCs/>
              </w:rPr>
              <w:t xml:space="preserve">dem </w:t>
            </w:r>
            <w:r w:rsidRPr="00715056">
              <w:t>Merkblatt über die Behandlung von VS-NfD (</w:t>
            </w:r>
            <w:r w:rsidR="00501055" w:rsidRPr="00715056">
              <w:t xml:space="preserve">Anlage </w:t>
            </w:r>
            <w:r w:rsidR="00A43F18">
              <w:t>5</w:t>
            </w:r>
            <w:r w:rsidR="00501055" w:rsidRPr="00715056">
              <w:t xml:space="preserve"> zur VSA</w:t>
            </w:r>
            <w:r w:rsidR="00CF7E24" w:rsidRPr="005751BA">
              <w:rPr>
                <w:vertAlign w:val="superscript"/>
              </w:rPr>
              <w:t>1</w:t>
            </w:r>
            <w:r w:rsidRPr="00715056">
              <w:t xml:space="preserve">), </w:t>
            </w:r>
          </w:p>
          <w:p w14:paraId="6D77FF67" w14:textId="77777777" w:rsidR="004C2F03" w:rsidRPr="005403F5" w:rsidRDefault="004C2F03" w:rsidP="00BD3CB1">
            <w:pPr>
              <w:pStyle w:val="Text1"/>
              <w:spacing w:before="60"/>
              <w:ind w:hanging="646"/>
            </w:pPr>
            <w:r w:rsidRPr="00715056">
              <w:t>zu gewährleisten.</w:t>
            </w:r>
          </w:p>
        </w:tc>
      </w:tr>
      <w:tr w:rsidR="004C2F03" w:rsidRPr="00BD3CB1" w14:paraId="0CCB0016" w14:textId="77777777" w:rsidTr="00101FFF">
        <w:tc>
          <w:tcPr>
            <w:tcW w:w="675" w:type="dxa"/>
            <w:shd w:val="clear" w:color="auto" w:fill="auto"/>
          </w:tcPr>
          <w:p w14:paraId="73BE8582" w14:textId="77777777" w:rsidR="004C2F03" w:rsidRPr="00BD3CB1" w:rsidRDefault="005403F5" w:rsidP="00BD3CB1">
            <w:pPr>
              <w:spacing w:before="60" w:after="60"/>
              <w:rPr>
                <w:rFonts w:eastAsia="MS Gothic"/>
                <w:b/>
              </w:rPr>
            </w:pPr>
            <w:r w:rsidRPr="00BD3CB1">
              <w:rPr>
                <w:rFonts w:eastAsia="MS Gothic"/>
                <w:b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14:paraId="6F14D20C" w14:textId="77777777" w:rsidR="004C2F03" w:rsidRPr="00BD3CB1" w:rsidRDefault="005403F5" w:rsidP="00007B00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</w:t>
            </w:r>
            <w:r w:rsidRPr="00BD3CB1">
              <w:rPr>
                <w:b/>
              </w:rPr>
              <w:t>n mich/uns</w:t>
            </w:r>
          </w:p>
        </w:tc>
      </w:tr>
      <w:tr w:rsidR="004C2F03" w:rsidRPr="00BD3CB1" w14:paraId="294D997A" w14:textId="77777777" w:rsidTr="00101FFF">
        <w:tc>
          <w:tcPr>
            <w:tcW w:w="675" w:type="dxa"/>
            <w:shd w:val="clear" w:color="auto" w:fill="auto"/>
          </w:tcPr>
          <w:p w14:paraId="62CF0ADB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3BE05C9C" w14:textId="77777777" w:rsidR="004C2F03" w:rsidRPr="005403F5" w:rsidRDefault="005403F5" w:rsidP="00617AED">
            <w:pPr>
              <w:spacing w:before="60" w:after="60"/>
            </w:pPr>
            <w:r w:rsidRPr="005403F5">
              <w:t>dem Auftraggeber jede im Zuge der Auftragsausführung eintretende Änderung auf der Ebene der Unterauftragnehmer mitzuteilen, soweit die Verpflichtung hierzu in der Bekanntmachung (</w:t>
            </w:r>
            <w:r w:rsidR="00617AED">
              <w:t>Numm</w:t>
            </w:r>
            <w:r w:rsidRPr="005403F5">
              <w:t>er II.1.7) angegeben war.</w:t>
            </w:r>
          </w:p>
        </w:tc>
      </w:tr>
      <w:tr w:rsidR="004C2F03" w:rsidRPr="00BD3CB1" w14:paraId="72E250E0" w14:textId="77777777" w:rsidTr="00101FFF">
        <w:tc>
          <w:tcPr>
            <w:tcW w:w="675" w:type="dxa"/>
            <w:shd w:val="clear" w:color="auto" w:fill="auto"/>
          </w:tcPr>
          <w:p w14:paraId="210597C4" w14:textId="77777777" w:rsidR="004C2F03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14:paraId="6E9C07C0" w14:textId="77777777" w:rsidR="004C2F03" w:rsidRPr="00BD3CB1" w:rsidRDefault="005403F5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 xml:space="preserve">Soweit ich/wir </w:t>
            </w:r>
          </w:p>
        </w:tc>
      </w:tr>
      <w:tr w:rsidR="004C2F03" w:rsidRPr="00BD3CB1" w14:paraId="6636D3E3" w14:textId="77777777" w:rsidTr="00101FFF">
        <w:tc>
          <w:tcPr>
            <w:tcW w:w="675" w:type="dxa"/>
            <w:shd w:val="clear" w:color="auto" w:fill="auto"/>
          </w:tcPr>
          <w:p w14:paraId="6F459297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5B159660" w14:textId="77777777" w:rsidR="004C2F03" w:rsidRPr="005403F5" w:rsidRDefault="005403F5" w:rsidP="00702A31">
            <w:pPr>
              <w:spacing w:before="60" w:after="60"/>
            </w:pPr>
            <w:r w:rsidRPr="005403F5">
              <w:t xml:space="preserve">im Zuge der Auftragsausführung weitere, mit dem Teilnahmeantrag oder dem Angebot noch nicht benannte Unterauftragnehmer einsetze(n), werde(n) ich/wir dem Auftraggeber vor der Vergabe des jeweiligen Unterauftrages Erklärungen des betreffenden Unterauftragnehmers im Sinne der obigen </w:t>
            </w:r>
            <w:r w:rsidR="00617AED">
              <w:t>Numm</w:t>
            </w:r>
            <w:r w:rsidRPr="005403F5">
              <w:t>ern 1</w:t>
            </w:r>
            <w:r w:rsidR="00617AED">
              <w:t xml:space="preserve"> </w:t>
            </w:r>
            <w:r w:rsidRPr="005403F5">
              <w:t xml:space="preserve">bis 3 nebst Angaben über etwaige Geheimschutzbetreuung unter Verwendung des Formblattes </w:t>
            </w:r>
            <w:r w:rsidR="00617AED">
              <w:t>III.</w:t>
            </w:r>
            <w:r w:rsidR="00702A31">
              <w:t>26</w:t>
            </w:r>
            <w:r w:rsidRPr="005403F5">
              <w:t xml:space="preserve"> vorlegen.</w:t>
            </w:r>
          </w:p>
        </w:tc>
      </w:tr>
      <w:tr w:rsidR="004C2F03" w:rsidRPr="00BD3CB1" w14:paraId="641C1D4D" w14:textId="77777777" w:rsidTr="00101FFF">
        <w:tc>
          <w:tcPr>
            <w:tcW w:w="675" w:type="dxa"/>
            <w:shd w:val="clear" w:color="auto" w:fill="auto"/>
          </w:tcPr>
          <w:p w14:paraId="606BA4B2" w14:textId="77777777" w:rsidR="004C2F03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14:paraId="1C9A3CD3" w14:textId="77777777" w:rsidR="004C2F03" w:rsidRPr="00BD3CB1" w:rsidRDefault="005403F5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Ich/wir verpflichte</w:t>
            </w:r>
            <w:r w:rsidR="00007B00">
              <w:rPr>
                <w:b/>
              </w:rPr>
              <w:t>/n</w:t>
            </w:r>
            <w:r w:rsidRPr="00BD3CB1">
              <w:rPr>
                <w:b/>
              </w:rPr>
              <w:t xml:space="preserve"> mich/uns,</w:t>
            </w:r>
          </w:p>
        </w:tc>
      </w:tr>
      <w:tr w:rsidR="00007B00" w:rsidRPr="00BD3CB1" w14:paraId="7F2F2803" w14:textId="77777777" w:rsidTr="00101FFF">
        <w:tc>
          <w:tcPr>
            <w:tcW w:w="675" w:type="dxa"/>
            <w:shd w:val="clear" w:color="auto" w:fill="auto"/>
          </w:tcPr>
          <w:p w14:paraId="259D0B16" w14:textId="77777777" w:rsidR="00007B00" w:rsidRPr="00BD3CB1" w:rsidRDefault="00007B00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14BF04FD" w14:textId="77777777" w:rsidR="00007B00" w:rsidRPr="00007B00" w:rsidRDefault="00007B00" w:rsidP="00BD3CB1">
            <w:pPr>
              <w:spacing w:before="60" w:after="60"/>
              <w:rPr>
                <w:rFonts w:eastAsia="MS Gothic"/>
                <w:i/>
              </w:rPr>
            </w:pPr>
            <w:r w:rsidRPr="00007B00">
              <w:rPr>
                <w:i/>
                <w:sz w:val="18"/>
                <w:szCs w:val="18"/>
              </w:rPr>
              <w:t>Nur anzukreuzen, wenn in der Bekanntmachung ein Termin angegeben wurde, bis zu dem Sicherheitsbescheide/Sicherheitsüberprüfungen möglich sind</w:t>
            </w:r>
          </w:p>
        </w:tc>
      </w:tr>
      <w:tr w:rsidR="004C2F03" w:rsidRPr="00BD3CB1" w14:paraId="744D87C4" w14:textId="77777777" w:rsidTr="00101FFF">
        <w:tc>
          <w:tcPr>
            <w:tcW w:w="675" w:type="dxa"/>
            <w:shd w:val="clear" w:color="auto" w:fill="auto"/>
          </w:tcPr>
          <w:p w14:paraId="4F1EED94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708D3595" w14:textId="77777777" w:rsidR="004C2F03" w:rsidRPr="00306D94" w:rsidRDefault="00154F01" w:rsidP="00617AED">
            <w:pPr>
              <w:spacing w:before="60" w:after="60"/>
            </w:pPr>
            <w:sdt>
              <w:sdtPr>
                <w:id w:val="-9601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31B">
              <w:t xml:space="preserve"> </w:t>
            </w:r>
            <w:r w:rsidR="005403F5" w:rsidRPr="005403F5">
              <w:t>alle notwendigen Maßnahmen und Anforderungen zu erfüllen, die zum Erhalt eines für die Auftragsausführung etwaig erforderlichen Sicherheitsbescheids (bei ausländischen B</w:t>
            </w:r>
            <w:r w:rsidR="00617AED">
              <w:t>ewerb</w:t>
            </w:r>
            <w:r w:rsidR="005403F5" w:rsidRPr="005403F5">
              <w:t>ern: vergleichbare Bescheinigung) zum Zeitpunkt der Auftragsausführung vorausgesetzt werden.</w:t>
            </w:r>
          </w:p>
        </w:tc>
      </w:tr>
      <w:tr w:rsidR="004C2F03" w:rsidRPr="00BD3CB1" w14:paraId="51058D36" w14:textId="77777777" w:rsidTr="00101FFF">
        <w:tc>
          <w:tcPr>
            <w:tcW w:w="675" w:type="dxa"/>
            <w:shd w:val="clear" w:color="auto" w:fill="auto"/>
          </w:tcPr>
          <w:p w14:paraId="5D5E671B" w14:textId="77777777" w:rsidR="005403F5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09A66F39" w14:textId="77777777" w:rsidR="004C2F03" w:rsidRPr="005403F5" w:rsidRDefault="00154F01" w:rsidP="00CF7E24">
            <w:pPr>
              <w:spacing w:before="60" w:after="60"/>
            </w:pPr>
            <w:sdt>
              <w:sdtPr>
                <w:id w:val="15278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31B">
              <w:t xml:space="preserve"> </w:t>
            </w:r>
            <w:r w:rsidR="005403F5" w:rsidRPr="005403F5">
              <w:t>für die rechtzeitige Beantragung der Sicherheitsüberprüfungen Sorge zu tragen</w:t>
            </w:r>
          </w:p>
        </w:tc>
      </w:tr>
    </w:tbl>
    <w:p w14:paraId="5D073099" w14:textId="77777777" w:rsidR="005403F5" w:rsidRDefault="005403F5" w:rsidP="005403F5"/>
    <w:p w14:paraId="77E05191" w14:textId="77777777" w:rsidR="005403F5" w:rsidRPr="005403F5" w:rsidRDefault="005403F5" w:rsidP="005403F5">
      <w:pPr>
        <w:rPr>
          <w:b/>
        </w:rPr>
      </w:pPr>
    </w:p>
    <w:p w14:paraId="73A62EC5" w14:textId="77777777" w:rsidR="005403F5" w:rsidRPr="005403F5" w:rsidRDefault="005403F5" w:rsidP="005403F5">
      <w:pPr>
        <w:rPr>
          <w:b/>
        </w:rPr>
      </w:pPr>
    </w:p>
    <w:p w14:paraId="495D2896" w14:textId="77777777" w:rsidR="005403F5" w:rsidRPr="005403F5" w:rsidRDefault="005403F5" w:rsidP="005403F5">
      <w:r w:rsidRPr="005403F5">
        <w:t>..............................................         ..........................................</w:t>
      </w:r>
    </w:p>
    <w:p w14:paraId="15EAE76C" w14:textId="77777777" w:rsidR="005403F5" w:rsidRPr="005403F5" w:rsidRDefault="005403F5" w:rsidP="005403F5">
      <w:r w:rsidRPr="005403F5">
        <w:t>Ort                                                  Datum</w:t>
      </w:r>
    </w:p>
    <w:p w14:paraId="6FBCE768" w14:textId="77777777" w:rsidR="005403F5" w:rsidRPr="005403F5" w:rsidRDefault="005403F5" w:rsidP="005403F5"/>
    <w:p w14:paraId="3D06846E" w14:textId="77777777" w:rsidR="00306D94" w:rsidRDefault="00306D94" w:rsidP="005403F5"/>
    <w:p w14:paraId="3E134F58" w14:textId="77777777" w:rsidR="005403F5" w:rsidRPr="005403F5" w:rsidRDefault="005403F5" w:rsidP="005403F5">
      <w:r w:rsidRPr="005403F5">
        <w:t>.....................................................................................................................................................................</w:t>
      </w:r>
    </w:p>
    <w:p w14:paraId="05D7C594" w14:textId="6A582B57" w:rsidR="00E6332A" w:rsidRPr="00D83354" w:rsidRDefault="005403F5" w:rsidP="00E6332A">
      <w:pPr>
        <w:rPr>
          <w:sz w:val="19"/>
        </w:rPr>
      </w:pPr>
      <w:r w:rsidRPr="005403F5">
        <w:t>Unterschrift/en</w:t>
      </w:r>
      <w:r w:rsidR="00154F01">
        <w:t xml:space="preserve"> </w:t>
      </w:r>
      <w:r w:rsidR="00154F01">
        <w:rPr>
          <w:rStyle w:val="Endnotenzeichen"/>
        </w:rPr>
        <w:endnoteReference w:id="2"/>
      </w:r>
    </w:p>
    <w:p w14:paraId="41C373BD" w14:textId="77777777" w:rsidR="001E6B46" w:rsidRDefault="001E6B46" w:rsidP="005403F5">
      <w:pPr>
        <w:rPr>
          <w:sz w:val="16"/>
          <w:szCs w:val="16"/>
        </w:rPr>
      </w:pPr>
    </w:p>
    <w:p w14:paraId="023C039D" w14:textId="77777777" w:rsidR="001E6B46" w:rsidRDefault="001E6B46" w:rsidP="005403F5">
      <w:pPr>
        <w:rPr>
          <w:sz w:val="16"/>
          <w:szCs w:val="16"/>
        </w:rPr>
      </w:pPr>
    </w:p>
    <w:sectPr w:rsidR="001E6B46" w:rsidSect="00E378F3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1385" w:right="851" w:bottom="567" w:left="1304" w:header="283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7BE3" w14:textId="77777777" w:rsidR="00A767E1" w:rsidRDefault="00A767E1">
      <w:r>
        <w:separator/>
      </w:r>
    </w:p>
    <w:p w14:paraId="4C08AEB9" w14:textId="77777777" w:rsidR="00A767E1" w:rsidRDefault="00A767E1"/>
    <w:p w14:paraId="0423CCF2" w14:textId="77777777" w:rsidR="00A767E1" w:rsidRDefault="00A767E1"/>
  </w:endnote>
  <w:endnote w:type="continuationSeparator" w:id="0">
    <w:p w14:paraId="239CC59D" w14:textId="77777777" w:rsidR="00A767E1" w:rsidRDefault="00A767E1">
      <w:r>
        <w:continuationSeparator/>
      </w:r>
    </w:p>
    <w:p w14:paraId="5055D374" w14:textId="77777777" w:rsidR="00A767E1" w:rsidRDefault="00A767E1"/>
    <w:p w14:paraId="079DE48F" w14:textId="77777777" w:rsidR="00A767E1" w:rsidRDefault="00A767E1"/>
  </w:endnote>
  <w:endnote w:id="1">
    <w:p w14:paraId="2D67D437" w14:textId="77777777" w:rsidR="00154F01" w:rsidRPr="00154F01" w:rsidRDefault="00154F01" w:rsidP="00154F01">
      <w:pPr>
        <w:pStyle w:val="Fu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hyperlink r:id="rId1" w:history="1">
        <w:r w:rsidRPr="00A43F18">
          <w:rPr>
            <w:rStyle w:val="Hyperlink"/>
            <w:sz w:val="16"/>
            <w:szCs w:val="16"/>
          </w:rPr>
          <w:t>Anlage V</w:t>
        </w:r>
      </w:hyperlink>
      <w:r>
        <w:rPr>
          <w:rStyle w:val="Hyperlink"/>
          <w:sz w:val="16"/>
          <w:szCs w:val="16"/>
        </w:rPr>
        <w:t xml:space="preserve"> </w:t>
      </w:r>
      <w:r w:rsidRPr="00D56B7F">
        <w:rPr>
          <w:sz w:val="16"/>
          <w:szCs w:val="16"/>
        </w:rPr>
        <w:t>zur</w:t>
      </w:r>
      <w:r>
        <w:t xml:space="preserve"> </w:t>
      </w:r>
      <w:hyperlink r:id="rId2" w:history="1">
        <w:r w:rsidRPr="00A43F18">
          <w:rPr>
            <w:rStyle w:val="Hyperlink"/>
            <w:sz w:val="16"/>
            <w:szCs w:val="16"/>
          </w:rPr>
          <w:t>Allgemeinen Verwaltungsvorschrift zum materiellen Geheimschutz (Verschlusssachenanweisung - VSA) vom 1</w:t>
        </w:r>
        <w:r>
          <w:rPr>
            <w:rStyle w:val="Hyperlink"/>
            <w:sz w:val="16"/>
            <w:szCs w:val="16"/>
          </w:rPr>
          <w:t>3. März</w:t>
        </w:r>
        <w:r w:rsidRPr="00A43F18">
          <w:rPr>
            <w:rStyle w:val="Hyperlink"/>
            <w:sz w:val="16"/>
            <w:szCs w:val="16"/>
          </w:rPr>
          <w:t xml:space="preserve"> 20</w:t>
        </w:r>
      </w:hyperlink>
      <w:r>
        <w:rPr>
          <w:rStyle w:val="Hyperlink"/>
          <w:sz w:val="16"/>
          <w:szCs w:val="16"/>
        </w:rPr>
        <w:t>23</w:t>
      </w:r>
    </w:p>
    <w:p w14:paraId="23DD318D" w14:textId="0345057F" w:rsidR="00154F01" w:rsidRDefault="00154F01">
      <w:pPr>
        <w:pStyle w:val="Endnotentext"/>
      </w:pPr>
    </w:p>
  </w:endnote>
  <w:endnote w:id="2">
    <w:p w14:paraId="53839145" w14:textId="54A8C943" w:rsidR="00154F01" w:rsidRPr="00154F01" w:rsidRDefault="00154F01" w:rsidP="00154F01">
      <w:pPr>
        <w:pStyle w:val="Fu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017407">
        <w:rPr>
          <w:sz w:val="16"/>
          <w:szCs w:val="16"/>
        </w:rPr>
        <w:t>Bei elektronischer Angebotsabgabe über die Vergabeplattform wird die Abgabe dieser Erklärung mit dem gesamten Angebotspaket elektronisch</w:t>
      </w:r>
      <w:r>
        <w:rPr>
          <w:sz w:val="16"/>
          <w:szCs w:val="16"/>
        </w:rPr>
        <w:t xml:space="preserve"> </w:t>
      </w:r>
      <w:r w:rsidRPr="00017407">
        <w:rPr>
          <w:sz w:val="16"/>
          <w:szCs w:val="16"/>
        </w:rPr>
        <w:t>wie vorgegeben signiert bzw. bei elektronischer Abgabe in Textform wird der Name der natürlichen Person, die die Erklärung</w:t>
      </w:r>
      <w:r>
        <w:rPr>
          <w:sz w:val="16"/>
          <w:szCs w:val="16"/>
        </w:rPr>
        <w:t xml:space="preserve"> </w:t>
      </w:r>
      <w:r w:rsidRPr="00017407">
        <w:rPr>
          <w:sz w:val="16"/>
          <w:szCs w:val="16"/>
        </w:rPr>
        <w:t>abgibt,</w:t>
      </w:r>
      <w:r>
        <w:rPr>
          <w:sz w:val="16"/>
          <w:szCs w:val="16"/>
        </w:rPr>
        <w:t xml:space="preserve"> </w:t>
      </w:r>
      <w:r w:rsidRPr="00017407">
        <w:rPr>
          <w:sz w:val="16"/>
          <w:szCs w:val="16"/>
        </w:rPr>
        <w:t>angegeben</w:t>
      </w:r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22"/>
      <w:gridCol w:w="1501"/>
    </w:tblGrid>
    <w:tr w:rsidR="00E378F3" w:rsidRPr="009C557A" w14:paraId="062FACB0" w14:textId="77777777" w:rsidTr="003C2C0F">
      <w:trPr>
        <w:cantSplit/>
        <w:trHeight w:hRule="exact" w:val="397"/>
      </w:trPr>
      <w:tc>
        <w:tcPr>
          <w:tcW w:w="8422" w:type="dxa"/>
        </w:tcPr>
        <w:p w14:paraId="4417F1EA" w14:textId="77777777" w:rsidR="00D55AAB" w:rsidRDefault="00D55AAB" w:rsidP="00BD3CB1">
          <w:pPr>
            <w:pStyle w:val="Fuzeile"/>
            <w:rPr>
              <w:sz w:val="16"/>
              <w:szCs w:val="16"/>
            </w:rPr>
          </w:pPr>
        </w:p>
        <w:p w14:paraId="65A87E70" w14:textId="3FF4934E" w:rsidR="00E378F3" w:rsidRPr="009E2763" w:rsidRDefault="00E378F3" w:rsidP="005F4CAD">
          <w:pPr>
            <w:pStyle w:val="Fuzeile"/>
            <w:rPr>
              <w:sz w:val="16"/>
              <w:szCs w:val="16"/>
            </w:rPr>
          </w:pPr>
          <w:r w:rsidRPr="00A84BA6">
            <w:rPr>
              <w:sz w:val="16"/>
              <w:szCs w:val="16"/>
            </w:rPr>
            <w:t xml:space="preserve">© VHF Bayern – </w:t>
          </w:r>
          <w:r w:rsidRPr="00F54EF8">
            <w:rPr>
              <w:sz w:val="16"/>
              <w:szCs w:val="16"/>
            </w:rPr>
            <w:t>Stand</w:t>
          </w:r>
          <w:r w:rsidR="009E2763" w:rsidRPr="00F54EF8">
            <w:rPr>
              <w:sz w:val="16"/>
              <w:szCs w:val="16"/>
            </w:rPr>
            <w:t xml:space="preserve"> </w:t>
          </w:r>
          <w:r w:rsidR="00660ADE">
            <w:rPr>
              <w:sz w:val="16"/>
              <w:szCs w:val="16"/>
            </w:rPr>
            <w:t>Juli 2025</w:t>
          </w:r>
        </w:p>
      </w:tc>
      <w:tc>
        <w:tcPr>
          <w:tcW w:w="1501" w:type="dxa"/>
        </w:tcPr>
        <w:p w14:paraId="0C078620" w14:textId="77777777" w:rsidR="00D55AAB" w:rsidRDefault="0087244C" w:rsidP="00BD3CB1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  <w:p w14:paraId="17B141A2" w14:textId="77777777" w:rsidR="00E378F3" w:rsidRPr="00A84BA6" w:rsidRDefault="00E378F3" w:rsidP="00BD3CB1">
          <w:pPr>
            <w:pStyle w:val="Fuzeile"/>
            <w:rPr>
              <w:sz w:val="16"/>
              <w:szCs w:val="16"/>
            </w:rPr>
          </w:pPr>
          <w:r w:rsidRPr="00E378F3">
            <w:rPr>
              <w:sz w:val="16"/>
              <w:szCs w:val="16"/>
            </w:rPr>
            <w:t xml:space="preserve">Seite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PAGE </w:instrText>
          </w:r>
          <w:r w:rsidRPr="00E378F3">
            <w:rPr>
              <w:sz w:val="16"/>
              <w:szCs w:val="16"/>
            </w:rPr>
            <w:fldChar w:fldCharType="separate"/>
          </w:r>
          <w:r w:rsidR="005751BA">
            <w:rPr>
              <w:noProof/>
              <w:sz w:val="16"/>
              <w:szCs w:val="16"/>
            </w:rPr>
            <w:t>1</w:t>
          </w:r>
          <w:r w:rsidRPr="00E378F3">
            <w:rPr>
              <w:sz w:val="16"/>
              <w:szCs w:val="16"/>
            </w:rPr>
            <w:fldChar w:fldCharType="end"/>
          </w:r>
          <w:r w:rsidRPr="00E378F3">
            <w:rPr>
              <w:sz w:val="16"/>
              <w:szCs w:val="16"/>
            </w:rPr>
            <w:t xml:space="preserve"> von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NUMPAGES </w:instrText>
          </w:r>
          <w:r w:rsidRPr="00E378F3">
            <w:rPr>
              <w:sz w:val="16"/>
              <w:szCs w:val="16"/>
            </w:rPr>
            <w:fldChar w:fldCharType="separate"/>
          </w:r>
          <w:r w:rsidR="005751BA">
            <w:rPr>
              <w:noProof/>
              <w:sz w:val="16"/>
              <w:szCs w:val="16"/>
            </w:rPr>
            <w:t>2</w:t>
          </w:r>
          <w:r w:rsidRPr="00E378F3">
            <w:rPr>
              <w:sz w:val="16"/>
              <w:szCs w:val="16"/>
            </w:rPr>
            <w:fldChar w:fldCharType="end"/>
          </w:r>
        </w:p>
      </w:tc>
    </w:tr>
  </w:tbl>
  <w:p w14:paraId="6E007E54" w14:textId="77777777" w:rsidR="000269B8" w:rsidRPr="00046C8E" w:rsidRDefault="00026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EBDF" w14:textId="77777777" w:rsidR="00A767E1" w:rsidRDefault="00A767E1">
      <w:r>
        <w:separator/>
      </w:r>
    </w:p>
    <w:p w14:paraId="2B65988A" w14:textId="77777777" w:rsidR="00A767E1" w:rsidRDefault="00A767E1"/>
    <w:p w14:paraId="7399BE65" w14:textId="77777777" w:rsidR="00A767E1" w:rsidRDefault="00A767E1"/>
  </w:footnote>
  <w:footnote w:type="continuationSeparator" w:id="0">
    <w:p w14:paraId="28476CC0" w14:textId="77777777" w:rsidR="00A767E1" w:rsidRDefault="00A767E1">
      <w:r>
        <w:continuationSeparator/>
      </w:r>
    </w:p>
    <w:p w14:paraId="5723CF26" w14:textId="77777777" w:rsidR="00A767E1" w:rsidRDefault="00A767E1"/>
    <w:p w14:paraId="13CED700" w14:textId="77777777" w:rsidR="00A767E1" w:rsidRDefault="00A76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C2A7" w14:textId="77777777" w:rsidR="000269B8" w:rsidRDefault="000269B8"/>
  <w:p w14:paraId="73BA56C2" w14:textId="77777777" w:rsidR="000269B8" w:rsidRDefault="000269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E869" w14:textId="77777777" w:rsidR="00E378F3" w:rsidRDefault="00E378F3" w:rsidP="00046C8E">
    <w:pPr>
      <w:pStyle w:val="Kopfzeile"/>
    </w:pPr>
  </w:p>
  <w:p w14:paraId="3BC4E600" w14:textId="77777777" w:rsidR="00C25F89" w:rsidRPr="00E378F3" w:rsidRDefault="00C25F89" w:rsidP="00C25F89">
    <w:pPr>
      <w:pStyle w:val="Kopfzeile"/>
      <w:rPr>
        <w:sz w:val="28"/>
        <w:szCs w:val="28"/>
      </w:rPr>
    </w:pPr>
    <w:r>
      <w:rPr>
        <w:sz w:val="28"/>
        <w:szCs w:val="28"/>
      </w:rPr>
      <w:t>III.</w:t>
    </w:r>
    <w:r w:rsidR="00D30DFA">
      <w:rPr>
        <w:sz w:val="28"/>
        <w:szCs w:val="28"/>
      </w:rPr>
      <w:t>25</w:t>
    </w:r>
    <w:r w:rsidR="00F54EF8">
      <w:rPr>
        <w:sz w:val="28"/>
        <w:szCs w:val="28"/>
      </w:rPr>
      <w:t>-VS</w:t>
    </w:r>
  </w:p>
  <w:p w14:paraId="0BB87062" w14:textId="77777777" w:rsidR="00E378F3" w:rsidRPr="00C25F89" w:rsidRDefault="0030614E" w:rsidP="00046C8E">
    <w:pPr>
      <w:pStyle w:val="Kopfzeile"/>
      <w:rPr>
        <w:b w:val="0"/>
        <w:sz w:val="16"/>
        <w:szCs w:val="16"/>
      </w:rPr>
    </w:pPr>
    <w:r>
      <w:rPr>
        <w:b w:val="0"/>
        <w:sz w:val="16"/>
        <w:szCs w:val="16"/>
      </w:rPr>
      <w:t>(Sicherheitsauskunft/</w:t>
    </w:r>
    <w:r w:rsidR="00C25F89" w:rsidRPr="00C25F89">
      <w:rPr>
        <w:b w:val="0"/>
        <w:sz w:val="16"/>
        <w:szCs w:val="16"/>
      </w:rPr>
      <w:t>Verpflichtungserklärung</w:t>
    </w:r>
    <w:r>
      <w:rPr>
        <w:b w:val="0"/>
        <w:sz w:val="16"/>
        <w:szCs w:val="16"/>
      </w:rPr>
      <w:t xml:space="preserve"> Bewerber</w:t>
    </w:r>
    <w:r w:rsidR="00D55644">
      <w:rPr>
        <w:b w:val="0"/>
        <w:sz w:val="16"/>
        <w:szCs w:val="16"/>
      </w:rPr>
      <w:t xml:space="preserve"> - VSVgV</w:t>
    </w:r>
    <w:r w:rsidR="00C25F89" w:rsidRPr="00C25F89">
      <w:rPr>
        <w:b w:val="0"/>
        <w:sz w:val="16"/>
        <w:szCs w:val="16"/>
      </w:rPr>
      <w:t>)</w:t>
    </w:r>
  </w:p>
  <w:p w14:paraId="3DBC2609" w14:textId="77777777" w:rsidR="00C25F89" w:rsidRDefault="00C25F89">
    <w:pPr>
      <w:pStyle w:val="Unter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C90FB4"/>
    <w:multiLevelType w:val="multilevel"/>
    <w:tmpl w:val="534879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71098508">
    <w:abstractNumId w:val="2"/>
  </w:num>
  <w:num w:numId="2" w16cid:durableId="347174930">
    <w:abstractNumId w:val="8"/>
  </w:num>
  <w:num w:numId="3" w16cid:durableId="793133778">
    <w:abstractNumId w:val="11"/>
  </w:num>
  <w:num w:numId="4" w16cid:durableId="1881016701">
    <w:abstractNumId w:val="25"/>
  </w:num>
  <w:num w:numId="5" w16cid:durableId="1906061420">
    <w:abstractNumId w:val="13"/>
  </w:num>
  <w:num w:numId="6" w16cid:durableId="1140196387">
    <w:abstractNumId w:val="4"/>
  </w:num>
  <w:num w:numId="7" w16cid:durableId="1739473513">
    <w:abstractNumId w:val="18"/>
  </w:num>
  <w:num w:numId="8" w16cid:durableId="1216043035">
    <w:abstractNumId w:val="12"/>
  </w:num>
  <w:num w:numId="9" w16cid:durableId="20277955">
    <w:abstractNumId w:val="24"/>
  </w:num>
  <w:num w:numId="10" w16cid:durableId="101152778">
    <w:abstractNumId w:val="7"/>
  </w:num>
  <w:num w:numId="11" w16cid:durableId="371075651">
    <w:abstractNumId w:val="17"/>
  </w:num>
  <w:num w:numId="12" w16cid:durableId="958101507">
    <w:abstractNumId w:val="17"/>
  </w:num>
  <w:num w:numId="13" w16cid:durableId="760567830">
    <w:abstractNumId w:val="17"/>
  </w:num>
  <w:num w:numId="14" w16cid:durableId="1958758731">
    <w:abstractNumId w:val="17"/>
  </w:num>
  <w:num w:numId="15" w16cid:durableId="1736388933">
    <w:abstractNumId w:val="17"/>
  </w:num>
  <w:num w:numId="16" w16cid:durableId="1123111123">
    <w:abstractNumId w:val="3"/>
  </w:num>
  <w:num w:numId="17" w16cid:durableId="1916627635">
    <w:abstractNumId w:val="3"/>
  </w:num>
  <w:num w:numId="18" w16cid:durableId="308677540">
    <w:abstractNumId w:val="21"/>
  </w:num>
  <w:num w:numId="19" w16cid:durableId="2001277081">
    <w:abstractNumId w:val="19"/>
  </w:num>
  <w:num w:numId="20" w16cid:durableId="1002391420">
    <w:abstractNumId w:val="15"/>
  </w:num>
  <w:num w:numId="21" w16cid:durableId="388842332">
    <w:abstractNumId w:val="10"/>
  </w:num>
  <w:num w:numId="22" w16cid:durableId="1790079405">
    <w:abstractNumId w:val="1"/>
  </w:num>
  <w:num w:numId="23" w16cid:durableId="1618947008">
    <w:abstractNumId w:val="0"/>
  </w:num>
  <w:num w:numId="24" w16cid:durableId="2063207872">
    <w:abstractNumId w:val="20"/>
  </w:num>
  <w:num w:numId="25" w16cid:durableId="34358128">
    <w:abstractNumId w:val="9"/>
  </w:num>
  <w:num w:numId="26" w16cid:durableId="417408862">
    <w:abstractNumId w:val="26"/>
  </w:num>
  <w:num w:numId="27" w16cid:durableId="539823408">
    <w:abstractNumId w:val="6"/>
  </w:num>
  <w:num w:numId="28" w16cid:durableId="166285016">
    <w:abstractNumId w:val="22"/>
  </w:num>
  <w:num w:numId="29" w16cid:durableId="299965728">
    <w:abstractNumId w:val="16"/>
  </w:num>
  <w:num w:numId="30" w16cid:durableId="1100108293">
    <w:abstractNumId w:val="23"/>
  </w:num>
  <w:num w:numId="31" w16cid:durableId="686445829">
    <w:abstractNumId w:val="14"/>
  </w:num>
  <w:num w:numId="32" w16cid:durableId="1062410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3A"/>
    <w:rsid w:val="000021DC"/>
    <w:rsid w:val="00002AAB"/>
    <w:rsid w:val="0000737B"/>
    <w:rsid w:val="00007B00"/>
    <w:rsid w:val="0001134B"/>
    <w:rsid w:val="000114D3"/>
    <w:rsid w:val="00012D16"/>
    <w:rsid w:val="00017407"/>
    <w:rsid w:val="000255EA"/>
    <w:rsid w:val="000269B8"/>
    <w:rsid w:val="00046C8E"/>
    <w:rsid w:val="00062E06"/>
    <w:rsid w:val="0006675C"/>
    <w:rsid w:val="0007541A"/>
    <w:rsid w:val="000758D6"/>
    <w:rsid w:val="00081305"/>
    <w:rsid w:val="000848E7"/>
    <w:rsid w:val="000A42AA"/>
    <w:rsid w:val="000B205F"/>
    <w:rsid w:val="000C0D9C"/>
    <w:rsid w:val="000C40BB"/>
    <w:rsid w:val="000D098F"/>
    <w:rsid w:val="000D4AC3"/>
    <w:rsid w:val="000D65B8"/>
    <w:rsid w:val="00101FFF"/>
    <w:rsid w:val="001028D9"/>
    <w:rsid w:val="00106076"/>
    <w:rsid w:val="00106CB4"/>
    <w:rsid w:val="00111A96"/>
    <w:rsid w:val="0012365E"/>
    <w:rsid w:val="00127C79"/>
    <w:rsid w:val="001426F7"/>
    <w:rsid w:val="00154F01"/>
    <w:rsid w:val="00163EF3"/>
    <w:rsid w:val="00172A5D"/>
    <w:rsid w:val="00184725"/>
    <w:rsid w:val="001A6205"/>
    <w:rsid w:val="001B044A"/>
    <w:rsid w:val="001B705C"/>
    <w:rsid w:val="001C3E5C"/>
    <w:rsid w:val="001C509D"/>
    <w:rsid w:val="001C7F2A"/>
    <w:rsid w:val="001E0C92"/>
    <w:rsid w:val="001E6B46"/>
    <w:rsid w:val="001F47CC"/>
    <w:rsid w:val="001F4AA9"/>
    <w:rsid w:val="001F5C98"/>
    <w:rsid w:val="002012F4"/>
    <w:rsid w:val="002517FD"/>
    <w:rsid w:val="00263542"/>
    <w:rsid w:val="00267C67"/>
    <w:rsid w:val="00272074"/>
    <w:rsid w:val="002748DF"/>
    <w:rsid w:val="00295016"/>
    <w:rsid w:val="002A6E5F"/>
    <w:rsid w:val="002A71DF"/>
    <w:rsid w:val="002B4AC4"/>
    <w:rsid w:val="002C0F7B"/>
    <w:rsid w:val="002C403D"/>
    <w:rsid w:val="002E4302"/>
    <w:rsid w:val="002F4952"/>
    <w:rsid w:val="0030614E"/>
    <w:rsid w:val="00306D94"/>
    <w:rsid w:val="00322EA0"/>
    <w:rsid w:val="00327698"/>
    <w:rsid w:val="00327D81"/>
    <w:rsid w:val="00332B2D"/>
    <w:rsid w:val="003413E0"/>
    <w:rsid w:val="00342D6D"/>
    <w:rsid w:val="00343725"/>
    <w:rsid w:val="00347D0C"/>
    <w:rsid w:val="003552CC"/>
    <w:rsid w:val="00355C7F"/>
    <w:rsid w:val="00396536"/>
    <w:rsid w:val="003A0077"/>
    <w:rsid w:val="003A36E9"/>
    <w:rsid w:val="003A4F6F"/>
    <w:rsid w:val="003C1DCD"/>
    <w:rsid w:val="003C2C0F"/>
    <w:rsid w:val="003D3E99"/>
    <w:rsid w:val="003E016F"/>
    <w:rsid w:val="003E2CD4"/>
    <w:rsid w:val="00402A1B"/>
    <w:rsid w:val="0040453F"/>
    <w:rsid w:val="0041323F"/>
    <w:rsid w:val="00413636"/>
    <w:rsid w:val="00423F73"/>
    <w:rsid w:val="00424038"/>
    <w:rsid w:val="004253BC"/>
    <w:rsid w:val="004448CF"/>
    <w:rsid w:val="00451292"/>
    <w:rsid w:val="0045228F"/>
    <w:rsid w:val="0045345B"/>
    <w:rsid w:val="00454471"/>
    <w:rsid w:val="0045726B"/>
    <w:rsid w:val="0047055A"/>
    <w:rsid w:val="00480ABD"/>
    <w:rsid w:val="004818FE"/>
    <w:rsid w:val="00490ABF"/>
    <w:rsid w:val="00492429"/>
    <w:rsid w:val="004A52A7"/>
    <w:rsid w:val="004C2F03"/>
    <w:rsid w:val="004C5609"/>
    <w:rsid w:val="004C7DED"/>
    <w:rsid w:val="004D0642"/>
    <w:rsid w:val="004D2823"/>
    <w:rsid w:val="004E07A5"/>
    <w:rsid w:val="004E2D1D"/>
    <w:rsid w:val="004E3711"/>
    <w:rsid w:val="004E558C"/>
    <w:rsid w:val="00500C2B"/>
    <w:rsid w:val="00501055"/>
    <w:rsid w:val="005052A3"/>
    <w:rsid w:val="00520D3B"/>
    <w:rsid w:val="005300F0"/>
    <w:rsid w:val="005333C9"/>
    <w:rsid w:val="005403F5"/>
    <w:rsid w:val="005575B0"/>
    <w:rsid w:val="0056756F"/>
    <w:rsid w:val="00573601"/>
    <w:rsid w:val="00574488"/>
    <w:rsid w:val="005751BA"/>
    <w:rsid w:val="00576C66"/>
    <w:rsid w:val="00597350"/>
    <w:rsid w:val="005A4489"/>
    <w:rsid w:val="005C0EA5"/>
    <w:rsid w:val="005C301C"/>
    <w:rsid w:val="005C41DA"/>
    <w:rsid w:val="005E4C0F"/>
    <w:rsid w:val="005F32A5"/>
    <w:rsid w:val="005F41CD"/>
    <w:rsid w:val="005F4CAD"/>
    <w:rsid w:val="00605DD3"/>
    <w:rsid w:val="00606550"/>
    <w:rsid w:val="006065F1"/>
    <w:rsid w:val="00607EE7"/>
    <w:rsid w:val="00614636"/>
    <w:rsid w:val="00617AED"/>
    <w:rsid w:val="00640260"/>
    <w:rsid w:val="006430F8"/>
    <w:rsid w:val="00643351"/>
    <w:rsid w:val="00654FB2"/>
    <w:rsid w:val="00660ADE"/>
    <w:rsid w:val="0066119D"/>
    <w:rsid w:val="00667DCD"/>
    <w:rsid w:val="00671E1D"/>
    <w:rsid w:val="006728EF"/>
    <w:rsid w:val="00672F9C"/>
    <w:rsid w:val="00693D12"/>
    <w:rsid w:val="006947AF"/>
    <w:rsid w:val="006950E1"/>
    <w:rsid w:val="006A5AED"/>
    <w:rsid w:val="006A66F3"/>
    <w:rsid w:val="006B7CF1"/>
    <w:rsid w:val="006C25CA"/>
    <w:rsid w:val="006D70A3"/>
    <w:rsid w:val="006F6ADB"/>
    <w:rsid w:val="006F6DBD"/>
    <w:rsid w:val="00700E3A"/>
    <w:rsid w:val="00702A31"/>
    <w:rsid w:val="00705474"/>
    <w:rsid w:val="00706175"/>
    <w:rsid w:val="00715056"/>
    <w:rsid w:val="00721B8F"/>
    <w:rsid w:val="00723063"/>
    <w:rsid w:val="00724CA7"/>
    <w:rsid w:val="00734EDE"/>
    <w:rsid w:val="007633C2"/>
    <w:rsid w:val="007722B2"/>
    <w:rsid w:val="0078194F"/>
    <w:rsid w:val="00782440"/>
    <w:rsid w:val="00782E76"/>
    <w:rsid w:val="0078695C"/>
    <w:rsid w:val="007A0D31"/>
    <w:rsid w:val="007A1F61"/>
    <w:rsid w:val="007E0F1A"/>
    <w:rsid w:val="007E61DB"/>
    <w:rsid w:val="0081723D"/>
    <w:rsid w:val="0085355F"/>
    <w:rsid w:val="0087244C"/>
    <w:rsid w:val="008956EC"/>
    <w:rsid w:val="008B1F06"/>
    <w:rsid w:val="008C177D"/>
    <w:rsid w:val="008C2560"/>
    <w:rsid w:val="008C33EC"/>
    <w:rsid w:val="008D764D"/>
    <w:rsid w:val="008E4404"/>
    <w:rsid w:val="008E7631"/>
    <w:rsid w:val="008F52AA"/>
    <w:rsid w:val="008F6547"/>
    <w:rsid w:val="00910F0B"/>
    <w:rsid w:val="00917CEF"/>
    <w:rsid w:val="00927760"/>
    <w:rsid w:val="00940CB7"/>
    <w:rsid w:val="00947165"/>
    <w:rsid w:val="00962412"/>
    <w:rsid w:val="009672A7"/>
    <w:rsid w:val="0097166A"/>
    <w:rsid w:val="009747DF"/>
    <w:rsid w:val="00976016"/>
    <w:rsid w:val="009769C9"/>
    <w:rsid w:val="009955AC"/>
    <w:rsid w:val="009A3215"/>
    <w:rsid w:val="009A33B4"/>
    <w:rsid w:val="009A6362"/>
    <w:rsid w:val="009C14BE"/>
    <w:rsid w:val="009E2763"/>
    <w:rsid w:val="009E754D"/>
    <w:rsid w:val="00A00872"/>
    <w:rsid w:val="00A11AA7"/>
    <w:rsid w:val="00A16CAB"/>
    <w:rsid w:val="00A35436"/>
    <w:rsid w:val="00A35DD3"/>
    <w:rsid w:val="00A43F18"/>
    <w:rsid w:val="00A5084B"/>
    <w:rsid w:val="00A52572"/>
    <w:rsid w:val="00A5497F"/>
    <w:rsid w:val="00A62F01"/>
    <w:rsid w:val="00A67DA3"/>
    <w:rsid w:val="00A74B5A"/>
    <w:rsid w:val="00A75824"/>
    <w:rsid w:val="00A767E1"/>
    <w:rsid w:val="00A81EC0"/>
    <w:rsid w:val="00A908A3"/>
    <w:rsid w:val="00A90C84"/>
    <w:rsid w:val="00AB234A"/>
    <w:rsid w:val="00AB4B05"/>
    <w:rsid w:val="00AC56D5"/>
    <w:rsid w:val="00AC7F2D"/>
    <w:rsid w:val="00AD584D"/>
    <w:rsid w:val="00AD7B22"/>
    <w:rsid w:val="00AE4AF0"/>
    <w:rsid w:val="00B003C3"/>
    <w:rsid w:val="00B0312B"/>
    <w:rsid w:val="00B06C78"/>
    <w:rsid w:val="00B07F0B"/>
    <w:rsid w:val="00B14EF0"/>
    <w:rsid w:val="00B17B79"/>
    <w:rsid w:val="00B23C01"/>
    <w:rsid w:val="00B3474A"/>
    <w:rsid w:val="00B40909"/>
    <w:rsid w:val="00B434E5"/>
    <w:rsid w:val="00B56433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3CB1"/>
    <w:rsid w:val="00BD5889"/>
    <w:rsid w:val="00BD62E1"/>
    <w:rsid w:val="00BF1CBD"/>
    <w:rsid w:val="00BF2190"/>
    <w:rsid w:val="00BF48A5"/>
    <w:rsid w:val="00C04AA0"/>
    <w:rsid w:val="00C101BF"/>
    <w:rsid w:val="00C20047"/>
    <w:rsid w:val="00C246AC"/>
    <w:rsid w:val="00C24E9C"/>
    <w:rsid w:val="00C25F89"/>
    <w:rsid w:val="00C26124"/>
    <w:rsid w:val="00C2678D"/>
    <w:rsid w:val="00C30192"/>
    <w:rsid w:val="00C40EAF"/>
    <w:rsid w:val="00C764C5"/>
    <w:rsid w:val="00C92873"/>
    <w:rsid w:val="00C95491"/>
    <w:rsid w:val="00C96E57"/>
    <w:rsid w:val="00CA50EF"/>
    <w:rsid w:val="00CB3F3E"/>
    <w:rsid w:val="00CD54C7"/>
    <w:rsid w:val="00CD7523"/>
    <w:rsid w:val="00CD7E56"/>
    <w:rsid w:val="00CE422D"/>
    <w:rsid w:val="00CF3D7A"/>
    <w:rsid w:val="00CF64C4"/>
    <w:rsid w:val="00CF7E24"/>
    <w:rsid w:val="00D05C74"/>
    <w:rsid w:val="00D17CAB"/>
    <w:rsid w:val="00D30DFA"/>
    <w:rsid w:val="00D338DA"/>
    <w:rsid w:val="00D55644"/>
    <w:rsid w:val="00D55AAB"/>
    <w:rsid w:val="00D6072E"/>
    <w:rsid w:val="00D83EF1"/>
    <w:rsid w:val="00D87ADB"/>
    <w:rsid w:val="00DA276D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12D8"/>
    <w:rsid w:val="00E02FAA"/>
    <w:rsid w:val="00E1197E"/>
    <w:rsid w:val="00E228D4"/>
    <w:rsid w:val="00E322E9"/>
    <w:rsid w:val="00E378F3"/>
    <w:rsid w:val="00E41DCF"/>
    <w:rsid w:val="00E4529C"/>
    <w:rsid w:val="00E55208"/>
    <w:rsid w:val="00E578EB"/>
    <w:rsid w:val="00E6087B"/>
    <w:rsid w:val="00E6332A"/>
    <w:rsid w:val="00E7104B"/>
    <w:rsid w:val="00E85EBB"/>
    <w:rsid w:val="00E8731B"/>
    <w:rsid w:val="00E9155E"/>
    <w:rsid w:val="00E9271B"/>
    <w:rsid w:val="00EA10EB"/>
    <w:rsid w:val="00EA574D"/>
    <w:rsid w:val="00EB442A"/>
    <w:rsid w:val="00EC7AED"/>
    <w:rsid w:val="00ED18B7"/>
    <w:rsid w:val="00ED1AF8"/>
    <w:rsid w:val="00ED2242"/>
    <w:rsid w:val="00F133C2"/>
    <w:rsid w:val="00F21669"/>
    <w:rsid w:val="00F32C49"/>
    <w:rsid w:val="00F54EF8"/>
    <w:rsid w:val="00F63013"/>
    <w:rsid w:val="00F831B2"/>
    <w:rsid w:val="00F9088F"/>
    <w:rsid w:val="00F92CF7"/>
    <w:rsid w:val="00FA0151"/>
    <w:rsid w:val="00FB37F2"/>
    <w:rsid w:val="00FB77B9"/>
    <w:rsid w:val="00FC0982"/>
    <w:rsid w:val="00FC1057"/>
    <w:rsid w:val="00FC1FDD"/>
    <w:rsid w:val="00FD49AF"/>
    <w:rsid w:val="00FE3D4E"/>
    <w:rsid w:val="00FE5FC4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17EEEB3C"/>
  <w15:docId w15:val="{FBEAF5B7-9E25-44D7-8B84-F99D00DE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uiPriority w:val="99"/>
    <w:qFormat/>
    <w:rsid w:val="00705474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uiPriority w:val="99"/>
    <w:qFormat/>
    <w:rsid w:val="00A16CAB"/>
    <w:pPr>
      <w:numPr>
        <w:ilvl w:val="1"/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1"/>
    </w:pPr>
    <w:rPr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05474"/>
    <w:pPr>
      <w:numPr>
        <w:ilvl w:val="2"/>
        <w:numId w:val="17"/>
      </w:numPr>
      <w:tabs>
        <w:tab w:val="clear" w:pos="851"/>
        <w:tab w:val="left" w:pos="680"/>
      </w:tabs>
      <w:spacing w:after="60"/>
      <w:ind w:left="680" w:hanging="68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rial Zchn,12 fett rechts Zchn"/>
    <w:link w:val="berschrift1"/>
    <w:uiPriority w:val="99"/>
    <w:locked/>
    <w:rsid w:val="00E71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rial 10 fett Zchn"/>
    <w:link w:val="berschrift2"/>
    <w:uiPriority w:val="99"/>
    <w:locked/>
    <w:rsid w:val="00A16CAB"/>
    <w:rPr>
      <w:rFonts w:ascii="Arial" w:hAnsi="Arial" w:cs="Times New Roman"/>
      <w:b/>
    </w:rPr>
  </w:style>
  <w:style w:type="character" w:customStyle="1" w:styleId="berschrift3Zchn">
    <w:name w:val="Überschrift 3 Zchn"/>
    <w:link w:val="berschrift3"/>
    <w:uiPriority w:val="99"/>
    <w:locked/>
    <w:rsid w:val="00705474"/>
    <w:rPr>
      <w:rFonts w:ascii="Arial" w:hAnsi="Arial" w:cs="Times New Roman"/>
      <w:sz w:val="24"/>
    </w:rPr>
  </w:style>
  <w:style w:type="character" w:customStyle="1" w:styleId="berschrift4Zchn">
    <w:name w:val="Überschrift 4 Zchn"/>
    <w:link w:val="berschrift4"/>
    <w:uiPriority w:val="99"/>
    <w:semiHidden/>
    <w:locked/>
    <w:rsid w:val="00E7104B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E71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E7104B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E7104B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E7104B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E7104B"/>
    <w:rPr>
      <w:rFonts w:ascii="Cambria" w:hAnsi="Cambria" w:cs="Times New Roman"/>
    </w:rPr>
  </w:style>
  <w:style w:type="paragraph" w:customStyle="1" w:styleId="Textlinks12">
    <w:name w:val="Textlinks12"/>
    <w:basedOn w:val="Standard"/>
    <w:uiPriority w:val="99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uiPriority w:val="99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link w:val="KopfzeileZchn"/>
    <w:uiPriority w:val="99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character" w:customStyle="1" w:styleId="KopfzeileZchn">
    <w:name w:val="Kopfzeile Zchn"/>
    <w:link w:val="Kopfzeile"/>
    <w:uiPriority w:val="99"/>
    <w:semiHidden/>
    <w:locked/>
    <w:rsid w:val="00E7104B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FuzeileZchn">
    <w:name w:val="Fußzeile Zchn"/>
    <w:link w:val="Fuzeile"/>
    <w:locked/>
    <w:rsid w:val="00E7104B"/>
    <w:rPr>
      <w:rFonts w:ascii="Arial" w:hAnsi="Arial" w:cs="Times New Roman"/>
      <w:sz w:val="24"/>
      <w:szCs w:val="24"/>
    </w:rPr>
  </w:style>
  <w:style w:type="paragraph" w:customStyle="1" w:styleId="UnterKopfzeile">
    <w:name w:val="UnterKopfzeile"/>
    <w:basedOn w:val="Standard"/>
    <w:next w:val="Standard"/>
    <w:uiPriority w:val="99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uiPriority w:val="99"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28">
    <w:name w:val="28"/>
    <w:uiPriority w:val="99"/>
    <w:rsid w:val="00940CB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customStyle="1" w:styleId="FunotentextZchn">
    <w:name w:val="Fußnotentext Zchn"/>
    <w:link w:val="Funotentext"/>
    <w:uiPriority w:val="99"/>
    <w:semiHidden/>
    <w:locked/>
    <w:rsid w:val="00E7104B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A10EB"/>
    <w:rPr>
      <w:rFonts w:ascii="Arial" w:hAnsi="Arial" w:cs="Times New Roman"/>
      <w:b/>
      <w:sz w:val="16"/>
      <w:vertAlign w:val="superscript"/>
    </w:rPr>
  </w:style>
  <w:style w:type="character" w:styleId="Seitenzahl">
    <w:name w:val="page number"/>
    <w:uiPriority w:val="99"/>
    <w:rsid w:val="007E61DB"/>
    <w:rPr>
      <w:rFonts w:ascii="Arial" w:hAnsi="Arial" w:cs="Times New Roman"/>
      <w:sz w:val="16"/>
    </w:rPr>
  </w:style>
  <w:style w:type="paragraph" w:customStyle="1" w:styleId="Oben">
    <w:name w:val="Oben"/>
    <w:basedOn w:val="Standard"/>
    <w:next w:val="Standard"/>
    <w:uiPriority w:val="99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7104B"/>
    <w:rPr>
      <w:rFonts w:cs="Times New Roman"/>
      <w:sz w:val="2"/>
    </w:rPr>
  </w:style>
  <w:style w:type="paragraph" w:customStyle="1" w:styleId="K-KasteninTabelle">
    <w:name w:val="K-Kasten in Tabelle"/>
    <w:basedOn w:val="Standard"/>
    <w:uiPriority w:val="99"/>
    <w:rsid w:val="00402A1B"/>
    <w:pPr>
      <w:tabs>
        <w:tab w:val="left" w:pos="284"/>
      </w:tabs>
      <w:ind w:left="284" w:hanging="284"/>
      <w:jc w:val="left"/>
    </w:pPr>
  </w:style>
  <w:style w:type="paragraph" w:customStyle="1" w:styleId="Text">
    <w:name w:val="Text"/>
    <w:basedOn w:val="Standard"/>
    <w:next w:val="Standard"/>
    <w:uiPriority w:val="99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uiPriority w:val="99"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uiPriority w:val="99"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uiPriority w:val="99"/>
    <w:rsid w:val="0034372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343725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343725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43725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343725"/>
    <w:rPr>
      <w:rFonts w:ascii="Arial" w:hAnsi="Arial" w:cs="Times New Roman"/>
      <w:b/>
    </w:rPr>
  </w:style>
  <w:style w:type="paragraph" w:customStyle="1" w:styleId="Text-Unterschrift">
    <w:name w:val="Text-Unterschrift"/>
    <w:basedOn w:val="Standard"/>
    <w:uiPriority w:val="99"/>
    <w:rsid w:val="00E55208"/>
    <w:pPr>
      <w:spacing w:before="1200"/>
    </w:pPr>
  </w:style>
  <w:style w:type="paragraph" w:customStyle="1" w:styleId="Textkursiv">
    <w:name w:val="Text kursiv"/>
    <w:basedOn w:val="Text"/>
    <w:uiPriority w:val="99"/>
    <w:rsid w:val="00327D81"/>
    <w:rPr>
      <w:i/>
    </w:rPr>
  </w:style>
  <w:style w:type="character" w:styleId="Hyperlink">
    <w:name w:val="Hyperlink"/>
    <w:uiPriority w:val="99"/>
    <w:rsid w:val="0007541A"/>
    <w:rPr>
      <w:rFonts w:cs="Times New Roman"/>
      <w:color w:val="0000FF"/>
      <w:u w:val="single"/>
    </w:rPr>
  </w:style>
  <w:style w:type="character" w:styleId="BesuchterLink">
    <w:name w:val="FollowedHyperlink"/>
    <w:uiPriority w:val="99"/>
    <w:semiHidden/>
    <w:unhideWhenUsed/>
    <w:locked/>
    <w:rsid w:val="00B0312B"/>
    <w:rPr>
      <w:color w:val="800080"/>
      <w:u w:val="single"/>
    </w:rPr>
  </w:style>
  <w:style w:type="table" w:styleId="Tabellenraster">
    <w:name w:val="Table Grid"/>
    <w:basedOn w:val="NormaleTabelle"/>
    <w:locked/>
    <w:rsid w:val="00E378F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60ADE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154F0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F01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154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2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rwaltungsvorschriften-im-internet.de/bsvwvbund_13032023_SII554001405.htm" TargetMode="External"/><Relationship Id="rId1" Type="http://schemas.openxmlformats.org/officeDocument/2006/relationships/hyperlink" Target="https://www.verwaltungsvorschriften-im-internet.de/BMI-OESII5-20230313-SF-A005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2DE9-9A7D-43F4-8722-ED43B40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3883</Characters>
  <Application>Microsoft Office Word</Application>
  <DocSecurity>0</DocSecurity>
  <Lines>15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StMB</Company>
  <LinksUpToDate>false</LinksUpToDate>
  <CharactersWithSpaces>4246</CharactersWithSpaces>
  <SharedDoc>false</SharedDoc>
  <HLinks>
    <vt:vector size="6" baseType="variant">
      <vt:variant>
        <vt:i4>8126577</vt:i4>
      </vt:variant>
      <vt:variant>
        <vt:i4>8</vt:i4>
      </vt:variant>
      <vt:variant>
        <vt:i4>0</vt:i4>
      </vt:variant>
      <vt:variant>
        <vt:i4>5</vt:i4>
      </vt:variant>
      <vt:variant>
        <vt:lpwstr>http://www.verwaltungsvorschriften-im-internet.de/BMI-IS-20060329-KF01-A0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-25-vs_sicherheitsauskft-verpflichtungserklaerung_bwerber_0725</dc:title>
  <dc:creator/>
  <cp:lastModifiedBy>Fischer, Alke (StMB)</cp:lastModifiedBy>
  <cp:revision>5</cp:revision>
  <cp:lastPrinted>2018-01-17T09:07:00Z</cp:lastPrinted>
  <dcterms:created xsi:type="dcterms:W3CDTF">2025-07-22T11:05:00Z</dcterms:created>
  <dcterms:modified xsi:type="dcterms:W3CDTF">2025-07-22T14:03:00Z</dcterms:modified>
</cp:coreProperties>
</file>